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46A17D32" w:rsidR="00637434" w:rsidRDefault="00ED2904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esus, thou divine Companion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 xml:space="preserve">Hymnal 1982 no. </w:t>
      </w:r>
      <w:r w:rsidR="001B0F46">
        <w:rPr>
          <w:rFonts w:ascii="Gill Sans MT" w:hAnsi="Gill Sans MT"/>
          <w:lang w:val="en-GB"/>
        </w:rPr>
        <w:t>58</w:t>
      </w:r>
      <w:r>
        <w:rPr>
          <w:rFonts w:ascii="Gill Sans MT" w:hAnsi="Gill Sans MT"/>
          <w:lang w:val="en-GB"/>
        </w:rPr>
        <w:t>6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Pleading Savio</w:t>
      </w:r>
      <w:r w:rsidR="003A33A2">
        <w:rPr>
          <w:rFonts w:ascii="Gill Sans MT" w:hAnsi="Gill Sans MT"/>
          <w:lang w:val="en-GB"/>
        </w:rPr>
        <w:t>u</w:t>
      </w:r>
      <w:r>
        <w:rPr>
          <w:rFonts w:ascii="Gill Sans MT" w:hAnsi="Gill Sans MT"/>
          <w:lang w:val="en-GB"/>
        </w:rPr>
        <w:t>r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 7. 8 7. D.</w:t>
      </w:r>
    </w:p>
    <w:p w14:paraId="3C4CCC51" w14:textId="754F370F" w:rsidR="003A33A2" w:rsidRDefault="003A33A2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3A1ED67" w14:textId="3C2DE292" w:rsidR="001242BA" w:rsidRDefault="00ED2904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8BC26D4" wp14:editId="39E13737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8F82CFD" wp14:editId="5019F218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759CB83" wp14:editId="779D891D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1C" w14:textId="478C9E4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3E9C75A4" w14:textId="71436094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Jesus,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divine Companion,</w:t>
      </w:r>
    </w:p>
    <w:p w14:paraId="1359DB77" w14:textId="741C91CB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 xml:space="preserve">y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lowly human birth</w:t>
      </w:r>
    </w:p>
    <w:p w14:paraId="79451142" w14:textId="5BC71A6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hast come to join the workers,</w:t>
      </w:r>
    </w:p>
    <w:p w14:paraId="69B4178C" w14:textId="4C400A3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>urden-bearers of the earth.</w:t>
      </w:r>
    </w:p>
    <w:p w14:paraId="3CF83864" w14:textId="0D4870AE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Thou, the </w:t>
      </w:r>
      <w:r>
        <w:rPr>
          <w:rFonts w:ascii="Gill Sans MT" w:hAnsi="Gill Sans MT"/>
          <w:lang w:val="en-GB"/>
        </w:rPr>
        <w:t>c</w:t>
      </w:r>
      <w:r w:rsidRPr="00E51AF7">
        <w:rPr>
          <w:rFonts w:ascii="Gill Sans MT" w:hAnsi="Gill Sans MT"/>
          <w:lang w:val="en-GB"/>
        </w:rPr>
        <w:t>arpenter of Nazareth,</w:t>
      </w:r>
    </w:p>
    <w:p w14:paraId="199828B3" w14:textId="10BEFA7B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oiling for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daily food,</w:t>
      </w:r>
    </w:p>
    <w:p w14:paraId="7D5E22BB" w14:textId="0F78CBC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 xml:space="preserve">y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y patience and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courage</w:t>
      </w:r>
      <w:r>
        <w:rPr>
          <w:rFonts w:ascii="Gill Sans MT" w:hAnsi="Gill Sans MT"/>
          <w:lang w:val="en-GB"/>
        </w:rPr>
        <w:t>,</w:t>
      </w:r>
    </w:p>
    <w:p w14:paraId="1F67599F" w14:textId="70346FDA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ou </w:t>
      </w:r>
      <w:r>
        <w:rPr>
          <w:rFonts w:ascii="Gill Sans MT" w:hAnsi="Gill Sans MT"/>
          <w:lang w:val="en-GB"/>
        </w:rPr>
        <w:t xml:space="preserve">hast </w:t>
      </w:r>
      <w:r w:rsidRPr="00E51AF7">
        <w:rPr>
          <w:rFonts w:ascii="Gill Sans MT" w:hAnsi="Gill Sans MT"/>
          <w:lang w:val="en-GB"/>
        </w:rPr>
        <w:t>taught us toil is good.</w:t>
      </w:r>
    </w:p>
    <w:p w14:paraId="5AE5DBA3" w14:textId="7777777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</w:p>
    <w:p w14:paraId="3F27E2DE" w14:textId="633251C5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 the many toil together,</w:t>
      </w:r>
    </w:p>
    <w:p w14:paraId="783732A4" w14:textId="133C3B4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re art thou among thine own;</w:t>
      </w:r>
    </w:p>
    <w:p w14:paraId="789EAF2B" w14:textId="7B0034A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 the solitary labo</w:t>
      </w:r>
      <w:r w:rsidR="003A33A2">
        <w:rPr>
          <w:rFonts w:ascii="Gill Sans MT" w:hAnsi="Gill Sans MT"/>
          <w:lang w:val="en-GB"/>
        </w:rPr>
        <w:t>u</w:t>
      </w:r>
      <w:r>
        <w:rPr>
          <w:rFonts w:ascii="Gill Sans MT" w:hAnsi="Gill Sans MT"/>
          <w:lang w:val="en-GB"/>
        </w:rPr>
        <w:t>r,</w:t>
      </w:r>
    </w:p>
    <w:p w14:paraId="7AB2EC8B" w14:textId="31E6C63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ou art there with them alone;</w:t>
      </w:r>
    </w:p>
    <w:p w14:paraId="3D298E4D" w14:textId="6FB884F4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ou the </w:t>
      </w:r>
      <w:r>
        <w:rPr>
          <w:rFonts w:ascii="Gill Sans MT" w:hAnsi="Gill Sans MT"/>
          <w:lang w:val="en-GB"/>
        </w:rPr>
        <w:t>p</w:t>
      </w:r>
      <w:r w:rsidRPr="00E51AF7">
        <w:rPr>
          <w:rFonts w:ascii="Gill Sans MT" w:hAnsi="Gill Sans MT"/>
          <w:lang w:val="en-GB"/>
        </w:rPr>
        <w:t xml:space="preserve">eace that </w:t>
      </w:r>
      <w:proofErr w:type="spellStart"/>
      <w:r w:rsidRPr="00E51AF7">
        <w:rPr>
          <w:rFonts w:ascii="Gill Sans MT" w:hAnsi="Gill Sans MT"/>
          <w:lang w:val="en-GB"/>
        </w:rPr>
        <w:t>passeth</w:t>
      </w:r>
      <w:proofErr w:type="spellEnd"/>
      <w:r w:rsidRPr="00E51AF7">
        <w:rPr>
          <w:rFonts w:ascii="Gill Sans MT" w:hAnsi="Gill Sans MT"/>
          <w:lang w:val="en-GB"/>
        </w:rPr>
        <w:t xml:space="preserve"> knowledge,</w:t>
      </w:r>
    </w:p>
    <w:p w14:paraId="7E44F8E9" w14:textId="414D2D65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d</w:t>
      </w:r>
      <w:r w:rsidRPr="00E51AF7">
        <w:rPr>
          <w:rFonts w:ascii="Gill Sans MT" w:hAnsi="Gill Sans MT"/>
          <w:lang w:val="en-GB"/>
        </w:rPr>
        <w:t>wellest in the daily strife;</w:t>
      </w:r>
    </w:p>
    <w:p w14:paraId="370DF3CA" w14:textId="6FFDA322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, the Bread of heaven, art broken</w:t>
      </w:r>
    </w:p>
    <w:p w14:paraId="2D4E4AA6" w14:textId="6C4531D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Pr="00E51AF7">
        <w:rPr>
          <w:rFonts w:ascii="Gill Sans MT" w:hAnsi="Gill Sans MT"/>
          <w:lang w:val="en-GB"/>
        </w:rPr>
        <w:t>n the sacrament of life.</w:t>
      </w:r>
    </w:p>
    <w:p w14:paraId="2F9299F9" w14:textId="7777777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</w:p>
    <w:p w14:paraId="2629ACDE" w14:textId="42291F93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>Every task, however simple,</w:t>
      </w:r>
    </w:p>
    <w:p w14:paraId="27D97819" w14:textId="154E1970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E51AF7">
        <w:rPr>
          <w:rFonts w:ascii="Gill Sans MT" w:hAnsi="Gill Sans MT"/>
          <w:lang w:val="en-GB"/>
        </w:rPr>
        <w:t>ets the soul that does it free;</w:t>
      </w:r>
    </w:p>
    <w:p w14:paraId="5CE11A71" w14:textId="426CE216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e</w:t>
      </w:r>
      <w:r w:rsidRPr="00E51AF7">
        <w:rPr>
          <w:rFonts w:ascii="Gill Sans MT" w:hAnsi="Gill Sans MT"/>
          <w:lang w:val="en-GB"/>
        </w:rPr>
        <w:t xml:space="preserve">very deed of </w:t>
      </w:r>
      <w:r>
        <w:rPr>
          <w:rFonts w:ascii="Gill Sans MT" w:hAnsi="Gill Sans MT"/>
          <w:lang w:val="en-GB"/>
        </w:rPr>
        <w:t xml:space="preserve">human </w:t>
      </w:r>
      <w:r w:rsidRPr="00E51AF7">
        <w:rPr>
          <w:rFonts w:ascii="Gill Sans MT" w:hAnsi="Gill Sans MT"/>
          <w:lang w:val="en-GB"/>
        </w:rPr>
        <w:t>kindness</w:t>
      </w:r>
    </w:p>
    <w:p w14:paraId="42C04634" w14:textId="2453D283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d</w:t>
      </w:r>
      <w:r w:rsidRPr="00E51AF7">
        <w:rPr>
          <w:rFonts w:ascii="Gill Sans MT" w:hAnsi="Gill Sans MT"/>
          <w:lang w:val="en-GB"/>
        </w:rPr>
        <w:t xml:space="preserve">one </w:t>
      </w:r>
      <w:r>
        <w:rPr>
          <w:rFonts w:ascii="Gill Sans MT" w:hAnsi="Gill Sans MT"/>
          <w:lang w:val="en-GB"/>
        </w:rPr>
        <w:t xml:space="preserve">in love </w:t>
      </w:r>
      <w:r w:rsidRPr="00E51AF7">
        <w:rPr>
          <w:rFonts w:ascii="Gill Sans MT" w:hAnsi="Gill Sans MT"/>
          <w:lang w:val="en-GB"/>
        </w:rPr>
        <w:t xml:space="preserve">is done to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ee.</w:t>
      </w:r>
    </w:p>
    <w:p w14:paraId="65521AF8" w14:textId="5BDDF776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Jesus,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divine Companion,</w:t>
      </w:r>
    </w:p>
    <w:p w14:paraId="19E19362" w14:textId="4A97DFD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E51AF7">
        <w:rPr>
          <w:rFonts w:ascii="Gill Sans MT" w:hAnsi="Gill Sans MT"/>
          <w:lang w:val="en-GB"/>
        </w:rPr>
        <w:t>elp us all to work our best;</w:t>
      </w:r>
    </w:p>
    <w:p w14:paraId="7DDFD0AB" w14:textId="51F0F4C3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>less us in our daily labo</w:t>
      </w:r>
      <w:r w:rsidR="003A33A2">
        <w:rPr>
          <w:rFonts w:ascii="Gill Sans MT" w:hAnsi="Gill Sans MT"/>
          <w:lang w:val="en-GB"/>
        </w:rPr>
        <w:t>u</w:t>
      </w:r>
      <w:r w:rsidRPr="00E51AF7">
        <w:rPr>
          <w:rFonts w:ascii="Gill Sans MT" w:hAnsi="Gill Sans MT"/>
          <w:lang w:val="en-GB"/>
        </w:rPr>
        <w:t>r,</w:t>
      </w:r>
    </w:p>
    <w:p w14:paraId="2D4CDC76" w14:textId="36D6A032" w:rsidR="003150E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</w:t>
      </w:r>
      <w:r w:rsidRPr="00E51AF7">
        <w:rPr>
          <w:rFonts w:ascii="Gill Sans MT" w:hAnsi="Gill Sans MT"/>
          <w:lang w:val="en-GB"/>
        </w:rPr>
        <w:t>ead us to our Sabbath rest.</w:t>
      </w:r>
    </w:p>
    <w:p w14:paraId="5061B9FB" w14:textId="77777777" w:rsidR="00ED2904" w:rsidRDefault="00ED2904" w:rsidP="0045402C">
      <w:pPr>
        <w:spacing w:after="0"/>
        <w:rPr>
          <w:rFonts w:ascii="Gill Sans MT" w:hAnsi="Gill Sans MT"/>
          <w:lang w:val="en-GB"/>
        </w:rPr>
      </w:pPr>
    </w:p>
    <w:p w14:paraId="7091F93C" w14:textId="285AE450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1B0F46">
        <w:rPr>
          <w:rFonts w:ascii="Gill Sans MT" w:hAnsi="Gill Sans MT"/>
          <w:lang w:val="en-GB"/>
        </w:rPr>
        <w:t xml:space="preserve">Henry </w:t>
      </w:r>
      <w:r w:rsidR="00ED2904">
        <w:rPr>
          <w:rFonts w:ascii="Gill Sans MT" w:hAnsi="Gill Sans MT"/>
          <w:lang w:val="en-GB"/>
        </w:rPr>
        <w:t xml:space="preserve">Van Dyke </w:t>
      </w:r>
      <w:r w:rsidR="00E22DE3">
        <w:rPr>
          <w:rFonts w:ascii="Gill Sans MT" w:hAnsi="Gill Sans MT"/>
          <w:lang w:val="en-GB"/>
        </w:rPr>
        <w:t>(</w:t>
      </w:r>
      <w:r w:rsidR="004A2BC4">
        <w:rPr>
          <w:rFonts w:ascii="Gill Sans MT" w:hAnsi="Gill Sans MT"/>
          <w:lang w:val="en-GB"/>
        </w:rPr>
        <w:t>1</w:t>
      </w:r>
      <w:r w:rsidR="001B0F46">
        <w:rPr>
          <w:rFonts w:ascii="Gill Sans MT" w:hAnsi="Gill Sans MT"/>
          <w:lang w:val="en-GB"/>
        </w:rPr>
        <w:t>8</w:t>
      </w:r>
      <w:r w:rsidR="00ED2904">
        <w:rPr>
          <w:rFonts w:ascii="Gill Sans MT" w:hAnsi="Gill Sans MT"/>
          <w:lang w:val="en-GB"/>
        </w:rPr>
        <w:t>5</w:t>
      </w:r>
      <w:r w:rsidR="001B0F46">
        <w:rPr>
          <w:rFonts w:ascii="Gill Sans MT" w:hAnsi="Gill Sans MT"/>
          <w:lang w:val="en-GB"/>
        </w:rPr>
        <w:t>2</w:t>
      </w:r>
      <w:r w:rsidR="004A2BC4">
        <w:rPr>
          <w:rFonts w:ascii="Gill Sans MT" w:hAnsi="Gill Sans MT"/>
          <w:lang w:val="en-GB"/>
        </w:rPr>
        <w:t>-1</w:t>
      </w:r>
      <w:r w:rsidR="00ED2904">
        <w:rPr>
          <w:rFonts w:ascii="Gill Sans MT" w:hAnsi="Gill Sans MT"/>
          <w:lang w:val="en-GB"/>
        </w:rPr>
        <w:t>933</w:t>
      </w:r>
      <w:r w:rsidR="004A2BC4">
        <w:rPr>
          <w:rFonts w:ascii="Gill Sans MT" w:hAnsi="Gill Sans MT"/>
          <w:lang w:val="en-GB"/>
        </w:rPr>
        <w:t>)</w:t>
      </w:r>
    </w:p>
    <w:p w14:paraId="145619D7" w14:textId="762AF610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BB5C06">
        <w:rPr>
          <w:rFonts w:ascii="Gill Sans MT" w:hAnsi="Gill Sans MT"/>
          <w:lang w:val="en-GB"/>
        </w:rPr>
        <w:t xml:space="preserve">Melody </w:t>
      </w:r>
      <w:r w:rsidR="00ED2904">
        <w:rPr>
          <w:rFonts w:ascii="Gill Sans MT" w:hAnsi="Gill Sans MT"/>
          <w:lang w:val="en-GB"/>
        </w:rPr>
        <w:t xml:space="preserve">from </w:t>
      </w:r>
      <w:r w:rsidR="00ED2904" w:rsidRPr="00ED2904">
        <w:rPr>
          <w:rFonts w:ascii="Gill Sans MT" w:hAnsi="Gill Sans MT"/>
          <w:i/>
          <w:lang w:val="en-GB"/>
        </w:rPr>
        <w:t>The Christian Lyre</w:t>
      </w:r>
      <w:r w:rsidR="00ED2904">
        <w:rPr>
          <w:rFonts w:ascii="Gill Sans MT" w:hAnsi="Gill Sans MT"/>
          <w:lang w:val="en-GB"/>
        </w:rPr>
        <w:t>, 1830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90F7C"/>
    <w:rsid w:val="001A75CB"/>
    <w:rsid w:val="001B0F46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934BA"/>
    <w:rsid w:val="003A0848"/>
    <w:rsid w:val="003A33A2"/>
    <w:rsid w:val="003B59D2"/>
    <w:rsid w:val="00410679"/>
    <w:rsid w:val="00414332"/>
    <w:rsid w:val="00434E2C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00630"/>
    <w:rsid w:val="00D27539"/>
    <w:rsid w:val="00D401FC"/>
    <w:rsid w:val="00D56ADC"/>
    <w:rsid w:val="00DC1F51"/>
    <w:rsid w:val="00DD7FB6"/>
    <w:rsid w:val="00DF5022"/>
    <w:rsid w:val="00E22DE3"/>
    <w:rsid w:val="00E51AF7"/>
    <w:rsid w:val="00E72F02"/>
    <w:rsid w:val="00E773CB"/>
    <w:rsid w:val="00EC1D1A"/>
    <w:rsid w:val="00ED2904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3</cp:revision>
  <dcterms:created xsi:type="dcterms:W3CDTF">2021-06-28T20:03:00Z</dcterms:created>
  <dcterms:modified xsi:type="dcterms:W3CDTF">2021-06-28T20:04:00Z</dcterms:modified>
</cp:coreProperties>
</file>